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877C2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2456B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877C28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2456B0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2" name="Imagen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770FF0">
      <w:pPr>
        <w:pStyle w:val="Ttulo1"/>
        <w:spacing w:line="930" w:lineRule="exact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bookmarkStart w:id="0" w:name="_GoBack"/>
      <w:bookmarkEnd w:id="0"/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792346">
        <w:rPr>
          <w:rFonts w:cs="Calibri"/>
          <w:b/>
          <w:w w:val="102"/>
        </w:rPr>
        <w:t>1</w:t>
      </w:r>
      <w:r w:rsidR="002456B0">
        <w:rPr>
          <w:rFonts w:cs="Calibri"/>
          <w:b/>
          <w:w w:val="102"/>
        </w:rPr>
        <w:t>8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2456B0">
        <w:rPr>
          <w:rFonts w:cs="Calibri"/>
          <w:b/>
          <w:w w:val="102"/>
        </w:rPr>
        <w:t>22</w:t>
      </w:r>
      <w:r w:rsidR="00467912">
        <w:rPr>
          <w:rFonts w:cs="Calibri"/>
          <w:b/>
          <w:w w:val="102"/>
        </w:rPr>
        <w:t xml:space="preserve"> de </w:t>
      </w:r>
      <w:r w:rsidR="00877C28">
        <w:rPr>
          <w:rFonts w:cs="Calibri"/>
          <w:b/>
          <w:w w:val="102"/>
        </w:rPr>
        <w:t>may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6D6B73">
        <w:tab/>
      </w:r>
      <w:r w:rsidR="006D6B73">
        <w:tab/>
      </w:r>
      <w:r w:rsidR="006D6B73">
        <w:tab/>
      </w:r>
      <w:r w:rsidR="002456B0">
        <w:rPr>
          <w:b/>
        </w:rPr>
        <w:t xml:space="preserve">, </w:t>
      </w:r>
      <w:r w:rsidR="00792346">
        <w:rPr>
          <w:b/>
        </w:rPr>
        <w:t xml:space="preserve">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456B0" w:rsidRPr="002456B0" w:rsidRDefault="002456B0" w:rsidP="002456B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2456B0">
        <w:rPr>
          <w:rFonts w:ascii="Calibri" w:eastAsia="Calibri" w:hAnsi="Calibri" w:cs="Times New Roman"/>
          <w:i/>
          <w:szCs w:val="21"/>
          <w:lang w:val="es-SV"/>
        </w:rPr>
        <w:t>1-Listado de políticas municipales de niñez y adolescencia (por departamento y municipio) que son coherentes con LEPINA y PNPNA desarrolladas posterior al año la creación de la Ley en 2009 a la fecha.</w:t>
      </w:r>
    </w:p>
    <w:p w:rsidR="002456B0" w:rsidRPr="002456B0" w:rsidRDefault="002456B0" w:rsidP="002456B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456B0" w:rsidRPr="002456B0" w:rsidRDefault="002456B0" w:rsidP="002456B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2456B0">
        <w:rPr>
          <w:rFonts w:ascii="Calibri" w:eastAsia="Calibri" w:hAnsi="Calibri" w:cs="Times New Roman"/>
          <w:i/>
          <w:szCs w:val="21"/>
          <w:lang w:val="es-SV"/>
        </w:rPr>
        <w:t>2-Copia digital de políticas municipales de niñez y adolescencia que el CONNA por medio de la Subdirección de Políticas y Subdirección de Derechos Colectivos ha brindado asistencia técnica y analizado en coherencia de LEPINA con sus respectivos informes de coherencia a la Ley, PNPNA y el enfoque de protección integral desde el año 2012 que CONNA inicia funcionamiento hasta  mayo  2019</w:t>
      </w:r>
    </w:p>
    <w:p w:rsidR="002456B0" w:rsidRPr="002456B0" w:rsidRDefault="002456B0" w:rsidP="002456B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456B0" w:rsidRPr="002456B0" w:rsidRDefault="002456B0" w:rsidP="002456B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2456B0">
        <w:rPr>
          <w:rFonts w:ascii="Calibri" w:eastAsia="Calibri" w:hAnsi="Calibri" w:cs="Times New Roman"/>
          <w:i/>
          <w:szCs w:val="21"/>
          <w:lang w:val="es-SV"/>
        </w:rPr>
        <w:t>3-Lineamientos para la formulación y actualización de políticas municipales de protección a niñez y adolescencia y con las cuales se analiza la coherencia de las política y se brinda asistencia para que las políticas municipales posean coherencia con la PNPNA.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F06D03" w:rsidRDefault="00F06D03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456B0">
        <w:rPr>
          <w:rFonts w:cs="Calibri"/>
          <w:w w:val="102"/>
          <w:lang w:val="es-SV"/>
        </w:rPr>
        <w:t>diez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2456B0">
        <w:rPr>
          <w:rFonts w:cs="Calibri"/>
          <w:color w:val="000000" w:themeColor="text1"/>
          <w:w w:val="102"/>
          <w:lang w:val="es-SV"/>
        </w:rPr>
        <w:t>cuatro de juni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C28" w:rsidRDefault="00877C28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2456B0" w:rsidRDefault="002456B0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21" w:rsidRDefault="00A73521" w:rsidP="007E276E">
      <w:r>
        <w:separator/>
      </w:r>
    </w:p>
  </w:endnote>
  <w:endnote w:type="continuationSeparator" w:id="0">
    <w:p w:rsidR="00A73521" w:rsidRDefault="00A73521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21" w:rsidRDefault="00A73521" w:rsidP="007E276E">
      <w:r>
        <w:separator/>
      </w:r>
    </w:p>
  </w:footnote>
  <w:footnote w:type="continuationSeparator" w:id="0">
    <w:p w:rsidR="00A73521" w:rsidRDefault="00A73521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6D6B73" w:rsidRPr="00770FF0" w:rsidTr="00091142">
      <w:trPr>
        <w:trHeight w:val="496"/>
      </w:trPr>
      <w:tc>
        <w:tcPr>
          <w:tcW w:w="3024" w:type="dxa"/>
        </w:tcPr>
        <w:p w:rsidR="006D6B73" w:rsidRPr="000A541C" w:rsidRDefault="006D6B73" w:rsidP="006D6B73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6D6B73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0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1022"/>
    <w:rsid w:val="006D5D78"/>
    <w:rsid w:val="006D6B73"/>
    <w:rsid w:val="006E6F6C"/>
    <w:rsid w:val="006F35F5"/>
    <w:rsid w:val="0070301A"/>
    <w:rsid w:val="0073173B"/>
    <w:rsid w:val="0073503F"/>
    <w:rsid w:val="00742E7B"/>
    <w:rsid w:val="00761777"/>
    <w:rsid w:val="007647A8"/>
    <w:rsid w:val="00770FF0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E6884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73521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35BFE"/>
    <w:rsid w:val="00C47121"/>
    <w:rsid w:val="00C50524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C473-2CD4-4739-BBCD-3F238338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6-04T15:46:00Z</cp:lastPrinted>
  <dcterms:created xsi:type="dcterms:W3CDTF">2020-07-24T17:42:00Z</dcterms:created>
  <dcterms:modified xsi:type="dcterms:W3CDTF">2020-07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